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693" w:rsidRPr="00021253" w:rsidRDefault="00091693" w:rsidP="0072035F">
      <w:pPr>
        <w:rPr>
          <w:sz w:val="24"/>
          <w:szCs w:val="24"/>
        </w:rPr>
      </w:pPr>
      <w:bookmarkStart w:id="0" w:name="_GoBack"/>
      <w:bookmarkEnd w:id="0"/>
    </w:p>
    <w:p w:rsidR="00021253" w:rsidRPr="00DC5D3F" w:rsidRDefault="00AC2820" w:rsidP="007203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IMENTO Nº </w:t>
      </w:r>
      <w:r w:rsidR="00FA1F55">
        <w:rPr>
          <w:rFonts w:ascii="Arial" w:hAnsi="Arial" w:cs="Arial"/>
          <w:sz w:val="24"/>
          <w:szCs w:val="24"/>
        </w:rPr>
        <w:t>0</w:t>
      </w:r>
      <w:r w:rsidR="0076224B">
        <w:rPr>
          <w:rFonts w:ascii="Arial" w:hAnsi="Arial" w:cs="Arial"/>
          <w:sz w:val="24"/>
          <w:szCs w:val="24"/>
        </w:rPr>
        <w:t>3</w:t>
      </w:r>
      <w:r w:rsidR="002F073D">
        <w:rPr>
          <w:rFonts w:ascii="Arial" w:hAnsi="Arial" w:cs="Arial"/>
          <w:sz w:val="24"/>
          <w:szCs w:val="24"/>
        </w:rPr>
        <w:t>8</w:t>
      </w:r>
      <w:r w:rsidR="00021253" w:rsidRPr="00DC5D3F">
        <w:rPr>
          <w:rFonts w:ascii="Arial" w:hAnsi="Arial" w:cs="Arial"/>
          <w:sz w:val="24"/>
          <w:szCs w:val="24"/>
        </w:rPr>
        <w:t>/201</w:t>
      </w:r>
      <w:r w:rsidR="00FA1F55">
        <w:rPr>
          <w:rFonts w:ascii="Arial" w:hAnsi="Arial" w:cs="Arial"/>
          <w:sz w:val="24"/>
          <w:szCs w:val="24"/>
        </w:rPr>
        <w:t>8</w:t>
      </w:r>
    </w:p>
    <w:p w:rsidR="00021253" w:rsidRPr="00DC5D3F" w:rsidRDefault="00021253" w:rsidP="0072035F">
      <w:pPr>
        <w:rPr>
          <w:rFonts w:ascii="Arial" w:hAnsi="Arial" w:cs="Arial"/>
          <w:sz w:val="24"/>
          <w:szCs w:val="24"/>
        </w:rPr>
      </w:pPr>
      <w:r w:rsidRPr="00DC5D3F">
        <w:rPr>
          <w:rFonts w:ascii="Arial" w:hAnsi="Arial" w:cs="Arial"/>
          <w:sz w:val="24"/>
          <w:szCs w:val="24"/>
        </w:rPr>
        <w:t>Autor: Maria Cristina Coimbra Mutran</w:t>
      </w:r>
    </w:p>
    <w:p w:rsidR="00021253" w:rsidRPr="00DC5D3F" w:rsidRDefault="00021253" w:rsidP="00C8625C">
      <w:pPr>
        <w:jc w:val="both"/>
        <w:rPr>
          <w:rFonts w:ascii="Arial" w:hAnsi="Arial" w:cs="Arial"/>
          <w:sz w:val="24"/>
          <w:szCs w:val="24"/>
        </w:rPr>
      </w:pPr>
      <w:r w:rsidRPr="00DC5D3F">
        <w:rPr>
          <w:rFonts w:ascii="Arial" w:hAnsi="Arial" w:cs="Arial"/>
          <w:sz w:val="24"/>
          <w:szCs w:val="24"/>
        </w:rPr>
        <w:t xml:space="preserve">Assunto: </w:t>
      </w:r>
      <w:r w:rsidR="002F32A5">
        <w:rPr>
          <w:rFonts w:ascii="Arial" w:hAnsi="Arial" w:cs="Arial"/>
          <w:sz w:val="24"/>
          <w:szCs w:val="24"/>
        </w:rPr>
        <w:t xml:space="preserve">Solicita ao </w:t>
      </w:r>
      <w:r w:rsidR="00E44FA2">
        <w:rPr>
          <w:rFonts w:ascii="Arial" w:hAnsi="Arial" w:cs="Arial"/>
          <w:sz w:val="24"/>
          <w:szCs w:val="24"/>
        </w:rPr>
        <w:t xml:space="preserve">Poder Executivo </w:t>
      </w:r>
      <w:r w:rsidR="002F32A5">
        <w:rPr>
          <w:rFonts w:ascii="Arial" w:hAnsi="Arial" w:cs="Arial"/>
          <w:sz w:val="24"/>
          <w:szCs w:val="24"/>
        </w:rPr>
        <w:t>Municipal</w:t>
      </w:r>
      <w:r w:rsidR="005C47E7">
        <w:rPr>
          <w:rFonts w:ascii="Arial" w:hAnsi="Arial" w:cs="Arial"/>
          <w:sz w:val="24"/>
          <w:szCs w:val="24"/>
        </w:rPr>
        <w:t xml:space="preserve"> </w:t>
      </w:r>
      <w:r w:rsidR="002F32A5">
        <w:rPr>
          <w:rFonts w:ascii="Arial" w:hAnsi="Arial" w:cs="Arial"/>
          <w:sz w:val="24"/>
          <w:szCs w:val="24"/>
        </w:rPr>
        <w:t xml:space="preserve"> </w:t>
      </w:r>
      <w:r w:rsidR="002F073D">
        <w:rPr>
          <w:rFonts w:ascii="Arial" w:hAnsi="Arial" w:cs="Arial"/>
          <w:sz w:val="24"/>
          <w:szCs w:val="24"/>
        </w:rPr>
        <w:t xml:space="preserve">Poda </w:t>
      </w:r>
      <w:r w:rsidR="00165C60">
        <w:rPr>
          <w:rFonts w:ascii="Arial" w:hAnsi="Arial" w:cs="Arial"/>
          <w:sz w:val="24"/>
          <w:szCs w:val="24"/>
        </w:rPr>
        <w:t xml:space="preserve">Regular </w:t>
      </w:r>
      <w:r w:rsidR="002F073D">
        <w:rPr>
          <w:rFonts w:ascii="Arial" w:hAnsi="Arial" w:cs="Arial"/>
          <w:sz w:val="24"/>
          <w:szCs w:val="24"/>
        </w:rPr>
        <w:t>de Árvores na Rua Sete de Junho entre a Rua João Abade e Rua Santa Terezinha, bairro Centro Marabá Pioneira</w:t>
      </w:r>
      <w:r w:rsidR="00F4630B">
        <w:rPr>
          <w:rFonts w:ascii="Arial" w:hAnsi="Arial" w:cs="Arial"/>
          <w:sz w:val="24"/>
          <w:szCs w:val="24"/>
        </w:rPr>
        <w:t>.</w:t>
      </w:r>
    </w:p>
    <w:p w:rsidR="00021253" w:rsidRDefault="00021253" w:rsidP="0072035F">
      <w:pPr>
        <w:rPr>
          <w:rFonts w:ascii="Arial" w:hAnsi="Arial" w:cs="Arial"/>
          <w:sz w:val="24"/>
          <w:szCs w:val="24"/>
        </w:rPr>
      </w:pPr>
    </w:p>
    <w:p w:rsidR="000B4818" w:rsidRPr="00DC5D3F" w:rsidRDefault="000B4818" w:rsidP="0072035F">
      <w:pPr>
        <w:rPr>
          <w:rFonts w:ascii="Arial" w:hAnsi="Arial" w:cs="Arial"/>
          <w:sz w:val="24"/>
          <w:szCs w:val="24"/>
        </w:rPr>
      </w:pPr>
    </w:p>
    <w:p w:rsidR="00021253" w:rsidRPr="00DC5D3F" w:rsidRDefault="00021253" w:rsidP="0072035F">
      <w:pPr>
        <w:rPr>
          <w:rFonts w:ascii="Arial" w:hAnsi="Arial" w:cs="Arial"/>
          <w:sz w:val="24"/>
          <w:szCs w:val="24"/>
        </w:rPr>
      </w:pPr>
      <w:r w:rsidRPr="00DC5D3F">
        <w:rPr>
          <w:rFonts w:ascii="Arial" w:hAnsi="Arial" w:cs="Arial"/>
          <w:sz w:val="24"/>
          <w:szCs w:val="24"/>
        </w:rPr>
        <w:t xml:space="preserve">                    </w:t>
      </w:r>
      <w:r w:rsidR="00DC5D3F" w:rsidRPr="00DC5D3F">
        <w:rPr>
          <w:rFonts w:ascii="Arial" w:hAnsi="Arial" w:cs="Arial"/>
          <w:sz w:val="24"/>
          <w:szCs w:val="24"/>
        </w:rPr>
        <w:t xml:space="preserve"> </w:t>
      </w:r>
      <w:r w:rsidRPr="00DC5D3F">
        <w:rPr>
          <w:rFonts w:ascii="Arial" w:hAnsi="Arial" w:cs="Arial"/>
          <w:sz w:val="24"/>
          <w:szCs w:val="24"/>
        </w:rPr>
        <w:t>Senhor Presidente,</w:t>
      </w:r>
    </w:p>
    <w:p w:rsidR="00021253" w:rsidRPr="00DC5D3F" w:rsidRDefault="00021253" w:rsidP="0072035F">
      <w:pPr>
        <w:rPr>
          <w:rFonts w:ascii="Arial" w:hAnsi="Arial" w:cs="Arial"/>
          <w:sz w:val="24"/>
          <w:szCs w:val="24"/>
        </w:rPr>
      </w:pPr>
      <w:r w:rsidRPr="00DC5D3F">
        <w:rPr>
          <w:rFonts w:ascii="Arial" w:hAnsi="Arial" w:cs="Arial"/>
          <w:sz w:val="24"/>
          <w:szCs w:val="24"/>
        </w:rPr>
        <w:t xml:space="preserve">                    </w:t>
      </w:r>
      <w:r w:rsidR="00DC5D3F" w:rsidRPr="00DC5D3F">
        <w:rPr>
          <w:rFonts w:ascii="Arial" w:hAnsi="Arial" w:cs="Arial"/>
          <w:sz w:val="24"/>
          <w:szCs w:val="24"/>
        </w:rPr>
        <w:t xml:space="preserve"> </w:t>
      </w:r>
      <w:r w:rsidRPr="00DC5D3F">
        <w:rPr>
          <w:rFonts w:ascii="Arial" w:hAnsi="Arial" w:cs="Arial"/>
          <w:sz w:val="24"/>
          <w:szCs w:val="24"/>
        </w:rPr>
        <w:t>Senhores Vereadores</w:t>
      </w:r>
      <w:r w:rsidR="00DC1281">
        <w:rPr>
          <w:rFonts w:ascii="Arial" w:hAnsi="Arial" w:cs="Arial"/>
          <w:sz w:val="24"/>
          <w:szCs w:val="24"/>
        </w:rPr>
        <w:t xml:space="preserve"> </w:t>
      </w:r>
    </w:p>
    <w:p w:rsidR="00021253" w:rsidRPr="00DC5D3F" w:rsidRDefault="00021253" w:rsidP="0072035F">
      <w:pPr>
        <w:rPr>
          <w:rFonts w:ascii="Arial" w:hAnsi="Arial" w:cs="Arial"/>
          <w:sz w:val="24"/>
          <w:szCs w:val="24"/>
        </w:rPr>
      </w:pPr>
    </w:p>
    <w:p w:rsidR="00165C60" w:rsidRPr="00DC5D3F" w:rsidRDefault="00DC5D3F" w:rsidP="00B26804">
      <w:pPr>
        <w:jc w:val="both"/>
        <w:rPr>
          <w:rFonts w:ascii="Arial" w:hAnsi="Arial" w:cs="Arial"/>
          <w:sz w:val="24"/>
          <w:szCs w:val="24"/>
        </w:rPr>
      </w:pPr>
      <w:r w:rsidRPr="00DC5D3F">
        <w:rPr>
          <w:rFonts w:ascii="Arial" w:hAnsi="Arial" w:cs="Arial"/>
          <w:sz w:val="24"/>
          <w:szCs w:val="24"/>
        </w:rPr>
        <w:t xml:space="preserve">                    </w:t>
      </w:r>
      <w:r w:rsidR="00AB336F">
        <w:rPr>
          <w:rFonts w:ascii="Arial" w:hAnsi="Arial" w:cs="Arial"/>
          <w:sz w:val="24"/>
          <w:szCs w:val="24"/>
        </w:rPr>
        <w:t xml:space="preserve">  R</w:t>
      </w:r>
      <w:r w:rsidR="00AB336F" w:rsidRPr="00AB336F">
        <w:rPr>
          <w:rFonts w:ascii="Arial" w:hAnsi="Arial" w:cs="Arial"/>
          <w:sz w:val="24"/>
          <w:szCs w:val="24"/>
        </w:rPr>
        <w:t xml:space="preserve">equeiro à Mesa, na forma regimental que seja encaminhado expediente ao Excelentíssimo Senhor Prefeito Municipal de Marabá, </w:t>
      </w:r>
      <w:r w:rsidR="002F32A5">
        <w:rPr>
          <w:rFonts w:ascii="Arial" w:hAnsi="Arial" w:cs="Arial"/>
          <w:sz w:val="24"/>
          <w:szCs w:val="24"/>
        </w:rPr>
        <w:t xml:space="preserve">à Secretaria Municipal de Obras Públicas- </w:t>
      </w:r>
      <w:proofErr w:type="spellStart"/>
      <w:r w:rsidR="002F32A5">
        <w:rPr>
          <w:rFonts w:ascii="Arial" w:hAnsi="Arial" w:cs="Arial"/>
          <w:sz w:val="24"/>
          <w:szCs w:val="24"/>
        </w:rPr>
        <w:t>SEVOP</w:t>
      </w:r>
      <w:proofErr w:type="spellEnd"/>
      <w:r w:rsidR="005C47E7">
        <w:rPr>
          <w:rFonts w:ascii="Arial" w:hAnsi="Arial" w:cs="Arial"/>
          <w:sz w:val="24"/>
          <w:szCs w:val="24"/>
        </w:rPr>
        <w:t>,</w:t>
      </w:r>
      <w:r w:rsidR="00F4630B" w:rsidRPr="00F4630B">
        <w:rPr>
          <w:rFonts w:ascii="Arial" w:hAnsi="Arial" w:cs="Arial"/>
          <w:sz w:val="24"/>
          <w:szCs w:val="24"/>
        </w:rPr>
        <w:t xml:space="preserve"> </w:t>
      </w:r>
      <w:r w:rsidR="00165C60">
        <w:rPr>
          <w:rFonts w:ascii="Arial" w:hAnsi="Arial" w:cs="Arial"/>
          <w:sz w:val="24"/>
          <w:szCs w:val="24"/>
        </w:rPr>
        <w:t xml:space="preserve">á Secretaria Municipal de Urbanismo para que seja feito  Poda Regular de Árvores na Rua Sete de Junho entre a Rua João Abade e Rua Santa Terezinha, bairro Centro Marabá </w:t>
      </w:r>
      <w:proofErr w:type="gramStart"/>
      <w:r w:rsidR="00165C60">
        <w:rPr>
          <w:rFonts w:ascii="Arial" w:hAnsi="Arial" w:cs="Arial"/>
          <w:sz w:val="24"/>
          <w:szCs w:val="24"/>
        </w:rPr>
        <w:t>Pioneira</w:t>
      </w:r>
      <w:proofErr w:type="gramEnd"/>
    </w:p>
    <w:p w:rsidR="00A13DAA" w:rsidRPr="00DC5D3F" w:rsidRDefault="00A13DAA" w:rsidP="00A13DAA">
      <w:pPr>
        <w:jc w:val="both"/>
        <w:rPr>
          <w:rFonts w:ascii="Arial" w:hAnsi="Arial" w:cs="Arial"/>
          <w:sz w:val="24"/>
          <w:szCs w:val="24"/>
        </w:rPr>
      </w:pPr>
    </w:p>
    <w:p w:rsidR="00DC5D3F" w:rsidRDefault="00DC5D3F" w:rsidP="00DC5D3F">
      <w:pPr>
        <w:jc w:val="center"/>
        <w:rPr>
          <w:rFonts w:ascii="Arial" w:hAnsi="Arial" w:cs="Arial"/>
          <w:b/>
          <w:sz w:val="24"/>
          <w:szCs w:val="24"/>
        </w:rPr>
      </w:pPr>
      <w:r w:rsidRPr="00DC5D3F">
        <w:rPr>
          <w:rFonts w:ascii="Arial" w:hAnsi="Arial" w:cs="Arial"/>
          <w:b/>
          <w:sz w:val="24"/>
          <w:szCs w:val="24"/>
        </w:rPr>
        <w:t>JUSTIFICATIVA</w:t>
      </w:r>
    </w:p>
    <w:p w:rsidR="005C47E7" w:rsidRDefault="005C47E7" w:rsidP="005C47E7">
      <w:pPr>
        <w:jc w:val="both"/>
        <w:rPr>
          <w:rFonts w:ascii="Arial" w:hAnsi="Arial" w:cs="Arial"/>
          <w:b/>
          <w:sz w:val="24"/>
          <w:szCs w:val="24"/>
        </w:rPr>
      </w:pPr>
    </w:p>
    <w:p w:rsidR="007F2EE0" w:rsidRDefault="00F4630B" w:rsidP="00F519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7F2EE0">
        <w:rPr>
          <w:rFonts w:ascii="Arial" w:hAnsi="Arial" w:cs="Arial"/>
          <w:sz w:val="24"/>
          <w:szCs w:val="24"/>
        </w:rPr>
        <w:t>Os moradores do referido trecho desta rua</w:t>
      </w:r>
      <w:r w:rsidR="00165C60" w:rsidRPr="007F2EE0">
        <w:rPr>
          <w:rFonts w:ascii="Arial" w:hAnsi="Arial" w:cs="Arial"/>
          <w:sz w:val="24"/>
          <w:szCs w:val="24"/>
        </w:rPr>
        <w:t xml:space="preserve"> clamam pela poda de árvores </w:t>
      </w:r>
      <w:r w:rsidR="007F2EE0">
        <w:rPr>
          <w:rFonts w:ascii="Arial" w:hAnsi="Arial" w:cs="Arial"/>
          <w:sz w:val="24"/>
          <w:szCs w:val="24"/>
        </w:rPr>
        <w:t>neste local</w:t>
      </w:r>
      <w:r w:rsidR="00C93FBB">
        <w:rPr>
          <w:rFonts w:ascii="Arial" w:hAnsi="Arial" w:cs="Arial"/>
          <w:sz w:val="24"/>
          <w:szCs w:val="24"/>
        </w:rPr>
        <w:t>, pois</w:t>
      </w:r>
      <w:r w:rsidR="007F2EE0">
        <w:rPr>
          <w:rFonts w:ascii="Arial" w:hAnsi="Arial" w:cs="Arial"/>
          <w:sz w:val="24"/>
          <w:szCs w:val="24"/>
        </w:rPr>
        <w:t xml:space="preserve"> direto os galhos encostam</w:t>
      </w:r>
      <w:r w:rsidR="00C93FBB">
        <w:rPr>
          <w:rFonts w:ascii="Arial" w:hAnsi="Arial" w:cs="Arial"/>
          <w:sz w:val="24"/>
          <w:szCs w:val="24"/>
        </w:rPr>
        <w:t>-se ao</w:t>
      </w:r>
      <w:r w:rsidR="007F2EE0">
        <w:rPr>
          <w:rFonts w:ascii="Arial" w:hAnsi="Arial" w:cs="Arial"/>
          <w:sz w:val="24"/>
          <w:szCs w:val="24"/>
        </w:rPr>
        <w:t xml:space="preserve"> fio de energia e causam curto circuito nos mesmos, </w:t>
      </w:r>
      <w:r w:rsidR="00C93FBB">
        <w:rPr>
          <w:rFonts w:ascii="Arial" w:hAnsi="Arial" w:cs="Arial"/>
          <w:sz w:val="24"/>
          <w:szCs w:val="24"/>
        </w:rPr>
        <w:t>provocando riscos à segurança dos</w:t>
      </w:r>
      <w:r w:rsidR="007F2EE0">
        <w:rPr>
          <w:rFonts w:ascii="Arial" w:hAnsi="Arial" w:cs="Arial"/>
          <w:sz w:val="24"/>
          <w:szCs w:val="24"/>
        </w:rPr>
        <w:t xml:space="preserve"> moradores e </w:t>
      </w:r>
      <w:r w:rsidR="00C93FBB">
        <w:rPr>
          <w:rFonts w:ascii="Arial" w:hAnsi="Arial" w:cs="Arial"/>
          <w:sz w:val="24"/>
          <w:szCs w:val="24"/>
        </w:rPr>
        <w:t>causando prejuízo com seus Eletro Domésticos.</w:t>
      </w:r>
      <w:r w:rsidR="00165C60" w:rsidRPr="007F2EE0">
        <w:rPr>
          <w:rFonts w:ascii="Arial" w:hAnsi="Arial" w:cs="Arial"/>
          <w:sz w:val="24"/>
          <w:szCs w:val="24"/>
        </w:rPr>
        <w:t xml:space="preserve"> </w:t>
      </w:r>
    </w:p>
    <w:p w:rsidR="00871F96" w:rsidRPr="00F4630B" w:rsidRDefault="007F2EE0" w:rsidP="005D48A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165C60" w:rsidRPr="007F2EE0">
        <w:rPr>
          <w:rFonts w:ascii="Arial" w:hAnsi="Arial" w:cs="Arial"/>
          <w:sz w:val="24"/>
          <w:szCs w:val="24"/>
        </w:rPr>
        <w:t>Diante do exp</w:t>
      </w:r>
      <w:r w:rsidR="005D48AB">
        <w:rPr>
          <w:rFonts w:ascii="Arial" w:hAnsi="Arial" w:cs="Arial"/>
          <w:sz w:val="24"/>
          <w:szCs w:val="24"/>
        </w:rPr>
        <w:t>osto, apresento esta proposição e solicito aos nobres pares a aprovação do requerido</w:t>
      </w:r>
      <w:r w:rsidR="00F4630B" w:rsidRPr="00F4630B">
        <w:rPr>
          <w:rFonts w:ascii="Arial" w:hAnsi="Arial" w:cs="Arial"/>
          <w:sz w:val="24"/>
          <w:szCs w:val="24"/>
        </w:rPr>
        <w:t>.</w:t>
      </w:r>
    </w:p>
    <w:p w:rsidR="00871F96" w:rsidRDefault="00871F96" w:rsidP="005A3457">
      <w:pPr>
        <w:rPr>
          <w:rFonts w:ascii="Arial" w:hAnsi="Arial" w:cs="Arial"/>
          <w:b/>
          <w:sz w:val="24"/>
          <w:szCs w:val="24"/>
        </w:rPr>
      </w:pPr>
    </w:p>
    <w:p w:rsidR="002D05D8" w:rsidRDefault="002D05D8" w:rsidP="005A345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rabá </w:t>
      </w:r>
      <w:r w:rsidR="0076224B">
        <w:rPr>
          <w:rFonts w:ascii="Arial" w:hAnsi="Arial" w:cs="Arial"/>
          <w:b/>
          <w:sz w:val="24"/>
          <w:szCs w:val="24"/>
        </w:rPr>
        <w:t>2</w:t>
      </w:r>
      <w:r w:rsidR="005D48AB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de </w:t>
      </w:r>
      <w:r w:rsidR="005B4383">
        <w:rPr>
          <w:rFonts w:ascii="Arial" w:hAnsi="Arial" w:cs="Arial"/>
          <w:b/>
          <w:sz w:val="24"/>
          <w:szCs w:val="24"/>
        </w:rPr>
        <w:t>ma</w:t>
      </w:r>
      <w:r w:rsidR="0076224B">
        <w:rPr>
          <w:rFonts w:ascii="Arial" w:hAnsi="Arial" w:cs="Arial"/>
          <w:b/>
          <w:sz w:val="24"/>
          <w:szCs w:val="24"/>
        </w:rPr>
        <w:t>io</w:t>
      </w:r>
      <w:r>
        <w:rPr>
          <w:rFonts w:ascii="Arial" w:hAnsi="Arial" w:cs="Arial"/>
          <w:b/>
          <w:sz w:val="24"/>
          <w:szCs w:val="24"/>
        </w:rPr>
        <w:t xml:space="preserve"> de 201</w:t>
      </w:r>
      <w:r w:rsidR="00FA1F55">
        <w:rPr>
          <w:rFonts w:ascii="Arial" w:hAnsi="Arial" w:cs="Arial"/>
          <w:b/>
          <w:sz w:val="24"/>
          <w:szCs w:val="24"/>
        </w:rPr>
        <w:t>8</w:t>
      </w:r>
    </w:p>
    <w:p w:rsidR="002D05D8" w:rsidRDefault="002D05D8" w:rsidP="005A3457">
      <w:pPr>
        <w:rPr>
          <w:rFonts w:ascii="Arial" w:hAnsi="Arial" w:cs="Arial"/>
          <w:b/>
          <w:sz w:val="24"/>
          <w:szCs w:val="24"/>
        </w:rPr>
      </w:pPr>
    </w:p>
    <w:p w:rsidR="00DC1281" w:rsidRDefault="00EB7851" w:rsidP="00D672B2">
      <w:pPr>
        <w:jc w:val="both"/>
        <w:rPr>
          <w:rFonts w:ascii="Arial" w:hAnsi="Arial" w:cs="Arial"/>
          <w:sz w:val="24"/>
          <w:szCs w:val="24"/>
        </w:rPr>
      </w:pPr>
      <w:r w:rsidRPr="00EB7851">
        <w:rPr>
          <w:rFonts w:ascii="Arial" w:hAnsi="Arial" w:cs="Arial"/>
          <w:sz w:val="24"/>
          <w:szCs w:val="24"/>
        </w:rPr>
        <w:t xml:space="preserve">                        </w:t>
      </w:r>
      <w:r w:rsidR="00E101C5">
        <w:rPr>
          <w:rFonts w:ascii="Arial" w:hAnsi="Arial" w:cs="Arial"/>
          <w:noProof/>
          <w:sz w:val="24"/>
          <w:szCs w:val="24"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.35pt;width:192.7pt;height:22.3pt;z-index:-251658752;mso-position-horizontal:center;mso-position-horizontal-relative:text;mso-position-vertical-relative:text">
            <v:imagedata r:id="rId8" o:title=""/>
          </v:shape>
          <o:OLEObject Type="Embed" ProgID="CorelDraw.Graphic.16" ShapeID="_x0000_s1026" DrawAspect="Content" ObjectID="_1588744746" r:id="rId9"/>
        </w:pict>
      </w:r>
    </w:p>
    <w:p w:rsidR="00DC1281" w:rsidRDefault="00DC1281" w:rsidP="00DC128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a Cristina Coimbra Mutran</w:t>
      </w:r>
    </w:p>
    <w:p w:rsidR="00DC1281" w:rsidRPr="00D672B2" w:rsidRDefault="00DC1281" w:rsidP="00DC128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a-CMM</w:t>
      </w:r>
    </w:p>
    <w:sectPr w:rsidR="00DC1281" w:rsidRPr="00D672B2" w:rsidSect="002931FC">
      <w:headerReference w:type="default" r:id="rId10"/>
      <w:footerReference w:type="default" r:id="rId11"/>
      <w:pgSz w:w="11906" w:h="16838" w:code="9"/>
      <w:pgMar w:top="2077" w:right="851" w:bottom="680" w:left="851" w:header="50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1C5" w:rsidRDefault="00E101C5" w:rsidP="007E634B">
      <w:pPr>
        <w:spacing w:line="240" w:lineRule="auto"/>
      </w:pPr>
      <w:r>
        <w:separator/>
      </w:r>
    </w:p>
  </w:endnote>
  <w:endnote w:type="continuationSeparator" w:id="0">
    <w:p w:rsidR="00E101C5" w:rsidRDefault="00E101C5" w:rsidP="007E6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2C34B9" w:rsidRDefault="004C64A6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  <w:r w:rsidRPr="002C34B9">
      <w:rPr>
        <w:rFonts w:ascii="Tahoma" w:hAnsi="Tahoma" w:cs="Tahoma"/>
        <w:sz w:val="12"/>
        <w:szCs w:val="12"/>
      </w:rPr>
      <w:fldChar w:fldCharType="begin"/>
    </w:r>
    <w:r w:rsidRPr="002C34B9">
      <w:rPr>
        <w:rFonts w:ascii="Tahoma" w:hAnsi="Tahoma" w:cs="Tahoma"/>
        <w:sz w:val="12"/>
        <w:szCs w:val="12"/>
      </w:rPr>
      <w:instrText xml:space="preserve"> FILENAME  \* FirstCap  \* MERGEFORMAT </w:instrText>
    </w:r>
    <w:r w:rsidRPr="002C34B9">
      <w:rPr>
        <w:rFonts w:ascii="Tahoma" w:hAnsi="Tahoma" w:cs="Tahoma"/>
        <w:sz w:val="12"/>
        <w:szCs w:val="12"/>
      </w:rPr>
      <w:fldChar w:fldCharType="separate"/>
    </w:r>
    <w:r w:rsidR="00223579">
      <w:rPr>
        <w:rFonts w:ascii="Tahoma" w:hAnsi="Tahoma" w:cs="Tahoma"/>
        <w:noProof/>
        <w:sz w:val="12"/>
        <w:szCs w:val="12"/>
      </w:rPr>
      <w:t>REQUERIMENTO Nº 038 2018 PODA DE ARVORES .docx</w:t>
    </w:r>
    <w:r w:rsidRPr="002C34B9">
      <w:rPr>
        <w:rFonts w:ascii="Tahoma" w:hAnsi="Tahoma" w:cs="Tahom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1C5" w:rsidRDefault="00E101C5" w:rsidP="007E634B">
      <w:pPr>
        <w:spacing w:line="240" w:lineRule="auto"/>
      </w:pPr>
      <w:r>
        <w:separator/>
      </w:r>
    </w:p>
  </w:footnote>
  <w:footnote w:type="continuationSeparator" w:id="0">
    <w:p w:rsidR="00E101C5" w:rsidRDefault="00E101C5" w:rsidP="007E6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B58355F" wp14:editId="42045E9E">
          <wp:simplePos x="3445329" y="130629"/>
          <wp:positionH relativeFrom="margin">
            <wp:align>center</wp:align>
          </wp:positionH>
          <wp:positionV relativeFrom="line">
            <wp:posOffset>-36195</wp:posOffset>
          </wp:positionV>
          <wp:extent cx="723600" cy="828000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82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2931FC" w:rsidRDefault="002931FC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</w:p>
  <w:p w:rsidR="007E634B" w:rsidRDefault="004C64A6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AEBCD3" wp14:editId="168EB3EF">
              <wp:simplePos x="0" y="0"/>
              <wp:positionH relativeFrom="column">
                <wp:posOffset>6203315</wp:posOffset>
              </wp:positionH>
              <wp:positionV relativeFrom="paragraph">
                <wp:posOffset>18415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23579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F2EE0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1.45pt;width:32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223579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7F2EE0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931FC">
      <w:rPr>
        <w:rFonts w:cs="Arial"/>
        <w:b/>
        <w:sz w:val="28"/>
        <w:szCs w:val="28"/>
      </w:rPr>
      <w:t>CÂMARA MUNICIPAL DE MARABÁ</w:t>
    </w:r>
  </w:p>
  <w:p w:rsidR="0082345F" w:rsidRPr="0082345F" w:rsidRDefault="0082345F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2"/>
        <w:szCs w:val="28"/>
      </w:rPr>
    </w:pPr>
    <w:r w:rsidRPr="0082345F">
      <w:rPr>
        <w:rFonts w:cs="Arial"/>
        <w:b/>
        <w:sz w:val="22"/>
        <w:szCs w:val="28"/>
      </w:rPr>
      <w:t>GABINETE DA VEREADORA</w:t>
    </w:r>
  </w:p>
  <w:p w:rsidR="0082345F" w:rsidRPr="0082345F" w:rsidRDefault="0082345F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2"/>
        <w:szCs w:val="28"/>
      </w:rPr>
    </w:pPr>
    <w:r w:rsidRPr="0082345F">
      <w:rPr>
        <w:rFonts w:cs="Arial"/>
        <w:b/>
        <w:sz w:val="22"/>
        <w:szCs w:val="28"/>
      </w:rPr>
      <w:t>MARIA CRISTINA COIMBRA MUTRAN</w:t>
    </w:r>
  </w:p>
  <w:p w:rsidR="0082345F" w:rsidRPr="0082345F" w:rsidRDefault="0082345F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Cs w:val="28"/>
      </w:rPr>
    </w:pPr>
    <w:r w:rsidRPr="0082345F">
      <w:rPr>
        <w:rFonts w:cs="Arial"/>
        <w:b/>
        <w:szCs w:val="28"/>
      </w:rPr>
      <w:t>E-mail: cristinamutrancmm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253"/>
    <w:rsid w:val="000044FB"/>
    <w:rsid w:val="00004B22"/>
    <w:rsid w:val="00004EE4"/>
    <w:rsid w:val="000062FD"/>
    <w:rsid w:val="00021253"/>
    <w:rsid w:val="000331EF"/>
    <w:rsid w:val="0005016E"/>
    <w:rsid w:val="00056AA1"/>
    <w:rsid w:val="00071AF5"/>
    <w:rsid w:val="0007470B"/>
    <w:rsid w:val="00091693"/>
    <w:rsid w:val="000A23A6"/>
    <w:rsid w:val="000B4818"/>
    <w:rsid w:val="000C1846"/>
    <w:rsid w:val="000C6331"/>
    <w:rsid w:val="000E5B29"/>
    <w:rsid w:val="000E7256"/>
    <w:rsid w:val="000F1405"/>
    <w:rsid w:val="000F693A"/>
    <w:rsid w:val="0011547A"/>
    <w:rsid w:val="00165C60"/>
    <w:rsid w:val="00184290"/>
    <w:rsid w:val="00191207"/>
    <w:rsid w:val="00191DD1"/>
    <w:rsid w:val="001B75C8"/>
    <w:rsid w:val="001C011A"/>
    <w:rsid w:val="001C4CD2"/>
    <w:rsid w:val="001C7BAB"/>
    <w:rsid w:val="001D5B9B"/>
    <w:rsid w:val="001D7666"/>
    <w:rsid w:val="00214CBB"/>
    <w:rsid w:val="00223579"/>
    <w:rsid w:val="00223D72"/>
    <w:rsid w:val="00252E6E"/>
    <w:rsid w:val="00254266"/>
    <w:rsid w:val="0026714E"/>
    <w:rsid w:val="00270741"/>
    <w:rsid w:val="00270CFF"/>
    <w:rsid w:val="002931FC"/>
    <w:rsid w:val="002A4C2B"/>
    <w:rsid w:val="002A5E30"/>
    <w:rsid w:val="002C34B9"/>
    <w:rsid w:val="002C458D"/>
    <w:rsid w:val="002D05D8"/>
    <w:rsid w:val="002E0C0C"/>
    <w:rsid w:val="002F073D"/>
    <w:rsid w:val="002F32A5"/>
    <w:rsid w:val="003238F6"/>
    <w:rsid w:val="00324E42"/>
    <w:rsid w:val="003507AC"/>
    <w:rsid w:val="00365017"/>
    <w:rsid w:val="003874FD"/>
    <w:rsid w:val="003C6C10"/>
    <w:rsid w:val="0040332D"/>
    <w:rsid w:val="00403F60"/>
    <w:rsid w:val="00404218"/>
    <w:rsid w:val="00406770"/>
    <w:rsid w:val="00446D5E"/>
    <w:rsid w:val="004A1114"/>
    <w:rsid w:val="004C1838"/>
    <w:rsid w:val="004C4CFB"/>
    <w:rsid w:val="004C64A6"/>
    <w:rsid w:val="004D2548"/>
    <w:rsid w:val="00515B98"/>
    <w:rsid w:val="0053062B"/>
    <w:rsid w:val="00552959"/>
    <w:rsid w:val="00555D19"/>
    <w:rsid w:val="00562E27"/>
    <w:rsid w:val="00572CC7"/>
    <w:rsid w:val="005748C2"/>
    <w:rsid w:val="0058780B"/>
    <w:rsid w:val="00595063"/>
    <w:rsid w:val="005A3457"/>
    <w:rsid w:val="005B4383"/>
    <w:rsid w:val="005C47E7"/>
    <w:rsid w:val="005D2A6F"/>
    <w:rsid w:val="005D48AB"/>
    <w:rsid w:val="005D720E"/>
    <w:rsid w:val="005D7316"/>
    <w:rsid w:val="006064D9"/>
    <w:rsid w:val="00614F30"/>
    <w:rsid w:val="00621A9F"/>
    <w:rsid w:val="0064300F"/>
    <w:rsid w:val="00644AEA"/>
    <w:rsid w:val="00672449"/>
    <w:rsid w:val="006770EE"/>
    <w:rsid w:val="00682DF0"/>
    <w:rsid w:val="006B3D3C"/>
    <w:rsid w:val="006D02FD"/>
    <w:rsid w:val="006D037F"/>
    <w:rsid w:val="006E1FDF"/>
    <w:rsid w:val="006E4969"/>
    <w:rsid w:val="006E52F7"/>
    <w:rsid w:val="00713508"/>
    <w:rsid w:val="00716AF2"/>
    <w:rsid w:val="0072035F"/>
    <w:rsid w:val="007264A5"/>
    <w:rsid w:val="00727BCE"/>
    <w:rsid w:val="007436EB"/>
    <w:rsid w:val="00755066"/>
    <w:rsid w:val="0076224B"/>
    <w:rsid w:val="007730F9"/>
    <w:rsid w:val="00791D45"/>
    <w:rsid w:val="007A5478"/>
    <w:rsid w:val="007B47C0"/>
    <w:rsid w:val="007B4C69"/>
    <w:rsid w:val="007D0922"/>
    <w:rsid w:val="007D323F"/>
    <w:rsid w:val="007D3B7E"/>
    <w:rsid w:val="007E2684"/>
    <w:rsid w:val="007E634B"/>
    <w:rsid w:val="007F1BE7"/>
    <w:rsid w:val="007F2EE0"/>
    <w:rsid w:val="0080594E"/>
    <w:rsid w:val="00811D98"/>
    <w:rsid w:val="008147DE"/>
    <w:rsid w:val="0082345F"/>
    <w:rsid w:val="00864E75"/>
    <w:rsid w:val="00871F96"/>
    <w:rsid w:val="008925DA"/>
    <w:rsid w:val="00896AE8"/>
    <w:rsid w:val="008A3B5E"/>
    <w:rsid w:val="008C4D27"/>
    <w:rsid w:val="008E704C"/>
    <w:rsid w:val="008E7504"/>
    <w:rsid w:val="00927F24"/>
    <w:rsid w:val="0095677D"/>
    <w:rsid w:val="00974055"/>
    <w:rsid w:val="0097771C"/>
    <w:rsid w:val="009910FF"/>
    <w:rsid w:val="009A1889"/>
    <w:rsid w:val="009A2218"/>
    <w:rsid w:val="009B1D41"/>
    <w:rsid w:val="009C60D9"/>
    <w:rsid w:val="009F4405"/>
    <w:rsid w:val="00A13502"/>
    <w:rsid w:val="00A138ED"/>
    <w:rsid w:val="00A13DAA"/>
    <w:rsid w:val="00A41DA6"/>
    <w:rsid w:val="00A42CC9"/>
    <w:rsid w:val="00A70045"/>
    <w:rsid w:val="00A707AB"/>
    <w:rsid w:val="00A72F96"/>
    <w:rsid w:val="00A83241"/>
    <w:rsid w:val="00A8368D"/>
    <w:rsid w:val="00A856C9"/>
    <w:rsid w:val="00A9628D"/>
    <w:rsid w:val="00AB336F"/>
    <w:rsid w:val="00AC2820"/>
    <w:rsid w:val="00AC3C39"/>
    <w:rsid w:val="00AC4CEF"/>
    <w:rsid w:val="00AC7CF0"/>
    <w:rsid w:val="00AE7286"/>
    <w:rsid w:val="00AF0343"/>
    <w:rsid w:val="00B1143C"/>
    <w:rsid w:val="00B215F1"/>
    <w:rsid w:val="00B2334A"/>
    <w:rsid w:val="00B256BE"/>
    <w:rsid w:val="00B26804"/>
    <w:rsid w:val="00B62EEF"/>
    <w:rsid w:val="00B666F7"/>
    <w:rsid w:val="00B72D0E"/>
    <w:rsid w:val="00B82A17"/>
    <w:rsid w:val="00B83027"/>
    <w:rsid w:val="00B83998"/>
    <w:rsid w:val="00B85B77"/>
    <w:rsid w:val="00B87F39"/>
    <w:rsid w:val="00B91893"/>
    <w:rsid w:val="00B91CB2"/>
    <w:rsid w:val="00B95E4B"/>
    <w:rsid w:val="00B97668"/>
    <w:rsid w:val="00B97D49"/>
    <w:rsid w:val="00BC0AAE"/>
    <w:rsid w:val="00BD259C"/>
    <w:rsid w:val="00BD519E"/>
    <w:rsid w:val="00BE3AEF"/>
    <w:rsid w:val="00C4466A"/>
    <w:rsid w:val="00C762ED"/>
    <w:rsid w:val="00C8625C"/>
    <w:rsid w:val="00C86904"/>
    <w:rsid w:val="00C93FBB"/>
    <w:rsid w:val="00CD60B4"/>
    <w:rsid w:val="00CD7A3C"/>
    <w:rsid w:val="00CE24E7"/>
    <w:rsid w:val="00CE434C"/>
    <w:rsid w:val="00CF1E48"/>
    <w:rsid w:val="00D05233"/>
    <w:rsid w:val="00D2180E"/>
    <w:rsid w:val="00D40F97"/>
    <w:rsid w:val="00D43ABF"/>
    <w:rsid w:val="00D52648"/>
    <w:rsid w:val="00D66082"/>
    <w:rsid w:val="00D672B2"/>
    <w:rsid w:val="00D8331B"/>
    <w:rsid w:val="00DA49A9"/>
    <w:rsid w:val="00DC1281"/>
    <w:rsid w:val="00DC5D3F"/>
    <w:rsid w:val="00DE2B33"/>
    <w:rsid w:val="00E00BB9"/>
    <w:rsid w:val="00E05E5E"/>
    <w:rsid w:val="00E1003E"/>
    <w:rsid w:val="00E101C5"/>
    <w:rsid w:val="00E118BB"/>
    <w:rsid w:val="00E13916"/>
    <w:rsid w:val="00E216D5"/>
    <w:rsid w:val="00E227CA"/>
    <w:rsid w:val="00E32126"/>
    <w:rsid w:val="00E41F7F"/>
    <w:rsid w:val="00E44FA2"/>
    <w:rsid w:val="00E64302"/>
    <w:rsid w:val="00E75051"/>
    <w:rsid w:val="00E95AA3"/>
    <w:rsid w:val="00EB72AD"/>
    <w:rsid w:val="00EB7851"/>
    <w:rsid w:val="00EC587D"/>
    <w:rsid w:val="00ED6B21"/>
    <w:rsid w:val="00ED707F"/>
    <w:rsid w:val="00EE266D"/>
    <w:rsid w:val="00F333D4"/>
    <w:rsid w:val="00F34EBC"/>
    <w:rsid w:val="00F4630B"/>
    <w:rsid w:val="00F5197C"/>
    <w:rsid w:val="00F62807"/>
    <w:rsid w:val="00F73937"/>
    <w:rsid w:val="00F73F58"/>
    <w:rsid w:val="00F74BF4"/>
    <w:rsid w:val="00F76C1F"/>
    <w:rsid w:val="00F7798A"/>
    <w:rsid w:val="00F82570"/>
    <w:rsid w:val="00F869FC"/>
    <w:rsid w:val="00F86D21"/>
    <w:rsid w:val="00FA1F55"/>
    <w:rsid w:val="00FB0E18"/>
    <w:rsid w:val="00FB7B1F"/>
    <w:rsid w:val="00FC171D"/>
    <w:rsid w:val="00FD06B2"/>
    <w:rsid w:val="00FE49F0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5F"/>
    <w:pPr>
      <w:spacing w:after="160" w:line="256" w:lineRule="auto"/>
    </w:p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 w:after="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5F"/>
    <w:pPr>
      <w:spacing w:after="160" w:line="256" w:lineRule="auto"/>
    </w:p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 w:after="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DCD4A-8836-4F93-817B-D792A78E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09-pc3</dc:creator>
  <cp:lastModifiedBy>gab09-pc3</cp:lastModifiedBy>
  <cp:revision>7</cp:revision>
  <cp:lastPrinted>2018-05-25T12:13:00Z</cp:lastPrinted>
  <dcterms:created xsi:type="dcterms:W3CDTF">2018-05-23T14:53:00Z</dcterms:created>
  <dcterms:modified xsi:type="dcterms:W3CDTF">2018-05-25T12:13:00Z</dcterms:modified>
</cp:coreProperties>
</file>